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441B0" w:rsidRPr="003B1A5B" w:rsidRDefault="004441B0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3B1A5B">
                                  <w:rPr>
                                    <w:lang w:val="en-US"/>
                                  </w:rPr>
                                  <w:t>Datum: 16-02-2017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br/>
                                  <w:t>Examencasus: 9</w:t>
                                </w:r>
                              </w:p>
                              <w:p w:rsidR="004441B0" w:rsidRPr="003B1A5B" w:rsidRDefault="004441B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4441B0" w:rsidRPr="003B1A5B" w:rsidRDefault="004441B0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3B1A5B">
                            <w:rPr>
                              <w:lang w:val="en-US"/>
                            </w:rPr>
                            <w:t>Datum: 16-02-2017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Pr="003B1A5B">
                            <w:rPr>
                              <w:lang w:val="en-US"/>
                            </w:rPr>
                            <w:br/>
                            <w:t>Examencasus: 9</w:t>
                          </w:r>
                        </w:p>
                        <w:p w:rsidR="004441B0" w:rsidRPr="003B1A5B" w:rsidRDefault="004441B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41B0" w:rsidRPr="00B84534" w:rsidRDefault="004441B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441B0" w:rsidRPr="00B84534" w:rsidRDefault="004441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441B0" w:rsidRPr="00B84534" w:rsidRDefault="004441B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4441B0" w:rsidRPr="00B84534" w:rsidRDefault="004441B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41B0" w:rsidRPr="00B84534" w:rsidRDefault="004441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41B0" w:rsidRPr="00B84534" w:rsidRDefault="004441B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441B0" w:rsidRDefault="004441B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441B0" w:rsidRDefault="004441B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BA695D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5055" w:history="1">
            <w:r w:rsidR="00BA695D" w:rsidRPr="00A06A7A">
              <w:rPr>
                <w:rStyle w:val="Hyperlink"/>
                <w:noProof/>
              </w:rPr>
              <w:t>Inleiding</w:t>
            </w:r>
            <w:r w:rsidR="00BA695D">
              <w:rPr>
                <w:noProof/>
                <w:webHidden/>
              </w:rPr>
              <w:tab/>
            </w:r>
            <w:r w:rsidR="00BA695D">
              <w:rPr>
                <w:noProof/>
                <w:webHidden/>
              </w:rPr>
              <w:fldChar w:fldCharType="begin"/>
            </w:r>
            <w:r w:rsidR="00BA695D">
              <w:rPr>
                <w:noProof/>
                <w:webHidden/>
              </w:rPr>
              <w:instrText xml:space="preserve"> PAGEREF _Toc475605055 \h </w:instrText>
            </w:r>
            <w:r w:rsidR="00BA695D">
              <w:rPr>
                <w:noProof/>
                <w:webHidden/>
              </w:rPr>
            </w:r>
            <w:r w:rsidR="00BA695D">
              <w:rPr>
                <w:noProof/>
                <w:webHidden/>
              </w:rPr>
              <w:fldChar w:fldCharType="separate"/>
            </w:r>
            <w:r w:rsidR="00BA695D">
              <w:rPr>
                <w:noProof/>
                <w:webHidden/>
              </w:rPr>
              <w:t>2</w:t>
            </w:r>
            <w:r w:rsidR="00BA695D"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56" w:history="1">
            <w:r w:rsidRPr="00A06A7A">
              <w:rPr>
                <w:rStyle w:val="Hyperlink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57" w:history="1">
            <w:r w:rsidRPr="00A06A7A">
              <w:rPr>
                <w:rStyle w:val="Hyperlink"/>
                <w:noProof/>
              </w:rPr>
              <w:t>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58" w:history="1">
            <w:r w:rsidRPr="00A06A7A">
              <w:rPr>
                <w:rStyle w:val="Hyperlink"/>
                <w:noProof/>
              </w:rPr>
              <w:t>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59" w:history="1">
            <w:r w:rsidRPr="00A06A7A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60" w:history="1">
            <w:r w:rsidRPr="00A06A7A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61" w:history="1">
            <w:r w:rsidRPr="00A06A7A">
              <w:rPr>
                <w:rStyle w:val="Hyperlink"/>
                <w:noProof/>
              </w:rPr>
              <w:t>Contact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62" w:history="1">
            <w:r w:rsidRPr="00A06A7A">
              <w:rPr>
                <w:rStyle w:val="Hyperlink"/>
                <w:noProof/>
              </w:rPr>
              <w:t>Verstuur een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63" w:history="1">
            <w:r w:rsidRPr="00A06A7A">
              <w:rPr>
                <w:rStyle w:val="Hyperlink"/>
                <w:noProof/>
              </w:rPr>
              <w:t>AUTO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64" w:history="1">
            <w:r w:rsidRPr="00A06A7A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65" w:history="1">
            <w:r w:rsidRPr="00A06A7A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66" w:history="1">
            <w:r w:rsidRPr="00A06A7A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67" w:history="1">
            <w:r w:rsidRPr="00A06A7A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68" w:history="1">
            <w:r w:rsidRPr="00A06A7A">
              <w:rPr>
                <w:rStyle w:val="Hyperlink"/>
                <w:noProof/>
              </w:rPr>
              <w:t>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69" w:history="1">
            <w:r w:rsidRPr="00A06A7A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70" w:history="1">
            <w:r w:rsidRPr="00A06A7A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71" w:history="1">
            <w:r w:rsidRPr="00A06A7A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72" w:history="1">
            <w:r w:rsidRPr="00A06A7A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73" w:history="1">
            <w:r w:rsidRPr="00A06A7A">
              <w:rPr>
                <w:rStyle w:val="Hyperlink"/>
                <w:noProof/>
              </w:rPr>
              <w:t>ZAKEL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74" w:history="1">
            <w:r w:rsidRPr="00A06A7A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75" w:history="1">
            <w:r w:rsidRPr="00A06A7A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76" w:history="1">
            <w:r w:rsidRPr="00A06A7A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77" w:history="1">
            <w:r w:rsidRPr="00A06A7A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78" w:history="1">
            <w:r w:rsidRPr="00A06A7A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95D" w:rsidRDefault="00BA695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5079" w:history="1">
            <w:r w:rsidRPr="00A06A7A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05055"/>
      <w:r>
        <w:lastRenderedPageBreak/>
        <w:t>Inleiding</w:t>
      </w:r>
      <w:bookmarkEnd w:id="0"/>
    </w:p>
    <w:p w:rsidR="00963C44" w:rsidRDefault="007B6821" w:rsidP="00963C44">
      <w:r>
        <w:t>In dit</w:t>
      </w:r>
      <w:r w:rsidR="00963C44">
        <w:t xml:space="preserve"> project is het de opdracht om te zorgen dat het gemakkelijker is om informatie op te zoeken over elektrisch rijden. Momenteel is er veel informatie die lastig te bereiken i</w:t>
      </w:r>
      <w:r w:rsidR="00963C44" w:rsidRPr="00963C44">
        <w:t>s. De app zal overzichtelijk informatie geven over elektrisch vervoer. De overstap naar elektrisch rijden wordt op deze manier laagdrempelig en gemakkelijker.</w:t>
      </w:r>
    </w:p>
    <w:p w:rsidR="00963C44" w:rsidRDefault="00963C44" w:rsidP="00963C44"/>
    <w:p w:rsidR="00EC075C" w:rsidRDefault="00EC075C">
      <w:r>
        <w:br w:type="page"/>
      </w:r>
    </w:p>
    <w:p w:rsidR="00CD012B" w:rsidRDefault="00CD012B" w:rsidP="00CD012B">
      <w:pPr>
        <w:pStyle w:val="Heading1"/>
      </w:pPr>
      <w:bookmarkStart w:id="1" w:name="_Toc434222517"/>
      <w:bookmarkStart w:id="2" w:name="_Toc474751123"/>
      <w:bookmarkStart w:id="3" w:name="_Toc475605056"/>
      <w:r w:rsidRPr="00CD012B">
        <w:lastRenderedPageBreak/>
        <w:t>Afspraken</w:t>
      </w:r>
      <w:bookmarkEnd w:id="1"/>
      <w:bookmarkEnd w:id="2"/>
      <w:bookmarkEnd w:id="3"/>
    </w:p>
    <w:p w:rsidR="0073605D" w:rsidRPr="007551D0" w:rsidRDefault="007551D0" w:rsidP="007551D0">
      <w:r>
        <w:t xml:space="preserve">Zie het </w:t>
      </w:r>
      <w:proofErr w:type="spellStart"/>
      <w:r>
        <w:t>MoSCoW</w:t>
      </w:r>
      <w:proofErr w:type="spellEnd"/>
      <w:r>
        <w:t xml:space="preserve"> document voor alle afspraken.</w:t>
      </w:r>
    </w:p>
    <w:p w:rsidR="00CD012B" w:rsidRPr="00CD012B" w:rsidRDefault="00CD012B" w:rsidP="00CD012B">
      <w:pPr>
        <w:pStyle w:val="Heading2"/>
      </w:pPr>
      <w:bookmarkStart w:id="4" w:name="_Toc475605057"/>
      <w:r w:rsidRPr="00CD012B">
        <w:t>Algemene afspraken</w:t>
      </w:r>
      <w:bookmarkEnd w:id="4"/>
    </w:p>
    <w:p w:rsidR="00CD012B" w:rsidRPr="008067CF" w:rsidRDefault="00CD012B" w:rsidP="0049757B">
      <w:pPr>
        <w:pStyle w:val="ListParagraph"/>
        <w:numPr>
          <w:ilvl w:val="0"/>
          <w:numId w:val="2"/>
        </w:numPr>
      </w:pPr>
      <w:r w:rsidRPr="008067CF">
        <w:t>Content wordt door de klant aangeleverd</w:t>
      </w:r>
      <w:r w:rsidR="00697E50">
        <w:t xml:space="preserve"> digitaal via de mail of met een USB</w:t>
      </w:r>
      <w:r w:rsidRPr="008067CF">
        <w:t>.</w:t>
      </w:r>
    </w:p>
    <w:p w:rsidR="00CD012B" w:rsidRDefault="00CD012B" w:rsidP="0049757B">
      <w:pPr>
        <w:pStyle w:val="ListParagraph"/>
        <w:numPr>
          <w:ilvl w:val="0"/>
          <w:numId w:val="2"/>
        </w:numPr>
      </w:pPr>
      <w:r>
        <w:t xml:space="preserve">Het is aan </w:t>
      </w:r>
      <w:r w:rsidR="00DC4FAD">
        <w:t xml:space="preserve">Tarik en Santino </w:t>
      </w:r>
      <w:r>
        <w:t xml:space="preserve">om het 1 op 1 over te nemen van de documenten die </w:t>
      </w:r>
      <w:r w:rsidR="00DC4FAD">
        <w:t>zij</w:t>
      </w:r>
      <w:r>
        <w:t xml:space="preserve"> doorgestuurd krijgen.</w:t>
      </w:r>
    </w:p>
    <w:p w:rsidR="0049757B" w:rsidRDefault="00CD012B" w:rsidP="0049757B">
      <w:pPr>
        <w:pStyle w:val="ListParagraph"/>
        <w:numPr>
          <w:ilvl w:val="0"/>
          <w:numId w:val="2"/>
        </w:numPr>
      </w:pPr>
      <w:r>
        <w:t xml:space="preserve">De kopjes zijn permanent wanneer goedgekeurd. Het onderwerp “EV-nieuws” wordt als uitzondering toegevoegd omdat de naam momenteel nog een tijdelijke aanduiding is. De content blijft nog steeds </w:t>
      </w:r>
      <w:r w:rsidR="006A2859">
        <w:t>hetzelfde</w:t>
      </w:r>
      <w:r>
        <w:t>.</w:t>
      </w:r>
    </w:p>
    <w:p w:rsidR="0049757B" w:rsidRPr="0050740A" w:rsidRDefault="000D1987" w:rsidP="0049757B">
      <w:pPr>
        <w:pStyle w:val="Heading2"/>
        <w:rPr>
          <w:lang w:val="en-US"/>
        </w:rPr>
      </w:pPr>
      <w:bookmarkStart w:id="5" w:name="_Toc475605058"/>
      <w:r>
        <w:t>Lay-out</w:t>
      </w:r>
      <w:bookmarkEnd w:id="5"/>
    </w:p>
    <w:p w:rsidR="0049757B" w:rsidRDefault="004D2181" w:rsidP="0049757B">
      <w:pPr>
        <w:pStyle w:val="ListParagraph"/>
        <w:numPr>
          <w:ilvl w:val="0"/>
          <w:numId w:val="3"/>
        </w:numPr>
      </w:pPr>
      <w:r>
        <w:t>Kleuren worden gebruikt van de E-D</w:t>
      </w:r>
      <w:r w:rsidR="0049757B">
        <w:t>ivision huisstijl.</w:t>
      </w:r>
    </w:p>
    <w:p w:rsidR="0049757B" w:rsidRDefault="00AB20BA" w:rsidP="0049757B">
      <w:pPr>
        <w:pStyle w:val="ListParagraph"/>
      </w:pPr>
      <w:r>
        <w:t>Kleuren</w:t>
      </w:r>
      <w:r w:rsidR="00CB7656">
        <w:t xml:space="preserve"> van de huisstijl</w:t>
      </w:r>
      <w:r>
        <w:t>: blauw(#</w:t>
      </w:r>
      <w:r w:rsidRPr="00AB20BA">
        <w:t>3db5f4</w:t>
      </w:r>
      <w:r>
        <w:t>),</w:t>
      </w:r>
      <w:r w:rsidR="00EB7D0E">
        <w:t xml:space="preserve"> </w:t>
      </w:r>
      <w:r>
        <w:t>zwart(</w:t>
      </w:r>
      <w:r w:rsidR="00EB7D0E">
        <w:t>#363d41</w:t>
      </w:r>
      <w:r>
        <w:t>),</w:t>
      </w:r>
      <w:r w:rsidR="00EB7D0E">
        <w:t xml:space="preserve"> </w:t>
      </w:r>
      <w:r>
        <w:t>grijs</w:t>
      </w:r>
      <w:r w:rsidR="00EB7D0E">
        <w:t xml:space="preserve">( </w:t>
      </w:r>
      <w:r w:rsidR="00EB7D0E" w:rsidRPr="00EB7D0E">
        <w:t>#7d8183</w:t>
      </w:r>
      <w:r>
        <w:t>),</w:t>
      </w:r>
      <w:r w:rsidR="00EB7D0E">
        <w:t xml:space="preserve"> </w:t>
      </w:r>
      <w:r>
        <w:t>wit(#d4effd)</w:t>
      </w:r>
    </w:p>
    <w:p w:rsidR="00AB20BA" w:rsidRDefault="00AB20BA" w:rsidP="0049757B">
      <w:pPr>
        <w:pStyle w:val="ListParagraph"/>
      </w:pPr>
      <w:r>
        <w:t xml:space="preserve">Font: </w:t>
      </w:r>
      <w:r w:rsidR="000D1987">
        <w:t>“</w:t>
      </w:r>
      <w:proofErr w:type="spellStart"/>
      <w:r w:rsidRPr="00AB20BA">
        <w:t>Roboto</w:t>
      </w:r>
      <w:proofErr w:type="spellEnd"/>
      <w:r w:rsidRPr="00AB20BA">
        <w:t xml:space="preserve"> </w:t>
      </w:r>
      <w:proofErr w:type="spellStart"/>
      <w:r w:rsidRPr="00AB20BA">
        <w:t>Condense</w:t>
      </w:r>
      <w:proofErr w:type="spellEnd"/>
      <w:r w:rsidR="000D1987">
        <w:t>”</w:t>
      </w:r>
      <w:r w:rsidR="00EE7A0E">
        <w:t>.</w:t>
      </w:r>
    </w:p>
    <w:p w:rsidR="00EB7D0E" w:rsidRDefault="00EB7D0E" w:rsidP="0049757B">
      <w:pPr>
        <w:pStyle w:val="ListParagraph"/>
      </w:pPr>
    </w:p>
    <w:p w:rsidR="0049757B" w:rsidRDefault="0049757B" w:rsidP="0049757B">
      <w:pPr>
        <w:pStyle w:val="ListParagraph"/>
        <w:numPr>
          <w:ilvl w:val="0"/>
          <w:numId w:val="3"/>
        </w:numPr>
      </w:pPr>
      <w:r>
        <w:t>Voor ieder kopje gebruiken we een bolletje</w:t>
      </w:r>
      <w:r w:rsidR="0097076C">
        <w:t xml:space="preserve"> (knop)</w:t>
      </w:r>
      <w:r>
        <w:t>. Als je op dit bolletje</w:t>
      </w:r>
      <w:r w:rsidR="0097076C">
        <w:t xml:space="preserve"> (knop)</w:t>
      </w:r>
      <w:r>
        <w:t xml:space="preserve"> drukt komen de onderwerpen</w:t>
      </w:r>
      <w:r w:rsidR="003A3F8F">
        <w:t xml:space="preserve"> (ook wel </w:t>
      </w:r>
      <w:proofErr w:type="spellStart"/>
      <w:r w:rsidR="003A3F8F">
        <w:t>subcategoriën</w:t>
      </w:r>
      <w:proofErr w:type="spellEnd"/>
      <w:r w:rsidR="003A3F8F">
        <w:t>)</w:t>
      </w:r>
      <w:r>
        <w:t xml:space="preserve"> van dat kopje naar voren.</w:t>
      </w:r>
    </w:p>
    <w:p w:rsidR="0049757B" w:rsidRDefault="0049757B" w:rsidP="0049757B">
      <w:pPr>
        <w:pStyle w:val="ListParagraph"/>
        <w:numPr>
          <w:ilvl w:val="0"/>
          <w:numId w:val="3"/>
        </w:numPr>
      </w:pPr>
      <w:r>
        <w:t xml:space="preserve">Als je op het onderwerp drukt komt </w:t>
      </w:r>
      <w:r w:rsidR="00E4270A">
        <w:t>het</w:t>
      </w:r>
      <w:r w:rsidR="00D14422">
        <w:t xml:space="preserve"> scherm met</w:t>
      </w:r>
      <w:r>
        <w:t xml:space="preserve"> content naar voren.</w:t>
      </w:r>
    </w:p>
    <w:p w:rsidR="0049757B" w:rsidRPr="0049757B" w:rsidRDefault="0049757B" w:rsidP="0049757B">
      <w:pPr>
        <w:pStyle w:val="ListParagraph"/>
      </w:pPr>
    </w:p>
    <w:p w:rsidR="00CD012B" w:rsidRDefault="00CD012B" w:rsidP="00CD012B">
      <w:r>
        <w:t>De app maakt gebruik van de volgende kopjes en onderwerpen</w:t>
      </w:r>
      <w:r w:rsidR="00C26C57">
        <w:t xml:space="preserve"> (menu-indeling)</w:t>
      </w:r>
      <w:r>
        <w:t>:</w:t>
      </w:r>
    </w:p>
    <w:p w:rsidR="004441B0" w:rsidRDefault="004441B0" w:rsidP="004441B0">
      <w:pPr>
        <w:pStyle w:val="Heading1"/>
      </w:pPr>
      <w:bookmarkStart w:id="6" w:name="_Toc475605059"/>
      <w:r>
        <w:t>Home</w:t>
      </w:r>
      <w:bookmarkEnd w:id="6"/>
    </w:p>
    <w:p w:rsidR="00F778E6" w:rsidRDefault="00F778E6" w:rsidP="00F778E6">
      <w:r>
        <w:t>Bij dit tabblad is er:</w:t>
      </w:r>
    </w:p>
    <w:p w:rsidR="00F778E6" w:rsidRDefault="00F778E6" w:rsidP="00F778E6">
      <w:pPr>
        <w:pStyle w:val="ListParagraph"/>
        <w:numPr>
          <w:ilvl w:val="0"/>
          <w:numId w:val="5"/>
        </w:numPr>
      </w:pPr>
      <w:r>
        <w:t xml:space="preserve">Het menu bevat een </w:t>
      </w:r>
      <w:proofErr w:type="spellStart"/>
      <w:r>
        <w:t>settings</w:t>
      </w:r>
      <w:proofErr w:type="spellEnd"/>
      <w:r>
        <w:t xml:space="preserve"> button</w:t>
      </w:r>
    </w:p>
    <w:p w:rsidR="00F778E6" w:rsidRDefault="00F778E6" w:rsidP="00F778E6">
      <w:pPr>
        <w:pStyle w:val="ListParagraph"/>
        <w:numPr>
          <w:ilvl w:val="0"/>
          <w:numId w:val="5"/>
        </w:numPr>
      </w:pPr>
      <w:r>
        <w:t xml:space="preserve">Een </w:t>
      </w:r>
      <w:r>
        <w:t>plaatje van E-Division in PNG die aangeleverd is door E-Division</w:t>
      </w:r>
      <w:r>
        <w:t>”.</w:t>
      </w:r>
    </w:p>
    <w:p w:rsidR="00F778E6" w:rsidRPr="00F778E6" w:rsidRDefault="00F778E6" w:rsidP="00F778E6">
      <w:pPr>
        <w:pStyle w:val="ListParagraph"/>
        <w:numPr>
          <w:ilvl w:val="0"/>
          <w:numId w:val="5"/>
        </w:numPr>
      </w:pPr>
      <w:r>
        <w:t>Drie knoppen met de tekst die is aangeleverd door E-Division.</w:t>
      </w:r>
      <w:r w:rsidRPr="00F778E6">
        <w:t xml:space="preserve"> </w:t>
      </w:r>
    </w:p>
    <w:p w:rsidR="004441B0" w:rsidRDefault="00F778E6" w:rsidP="004441B0">
      <w:pPr>
        <w:pStyle w:val="Heading1"/>
      </w:pPr>
      <w:bookmarkStart w:id="7" w:name="_Toc475605060"/>
      <w:proofErr w:type="spellStart"/>
      <w:r>
        <w:t>Settings</w:t>
      </w:r>
      <w:bookmarkEnd w:id="7"/>
      <w:proofErr w:type="spellEnd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voor tekst die wordt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twee knoppen met de tekst die is aangeleverd door E-Division.</w:t>
      </w:r>
    </w:p>
    <w:p w:rsidR="00F778E6" w:rsidRDefault="00F778E6" w:rsidP="00F778E6">
      <w:pPr>
        <w:pStyle w:val="ListParagraph"/>
      </w:pPr>
    </w:p>
    <w:p w:rsidR="004441B0" w:rsidRDefault="004441B0" w:rsidP="004441B0">
      <w:pPr>
        <w:pStyle w:val="Heading2"/>
      </w:pPr>
      <w:bookmarkStart w:id="8" w:name="_Toc475605061"/>
      <w:r>
        <w:t>Contactinformatie</w:t>
      </w:r>
      <w:bookmarkEnd w:id="8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voor tekst die wordt aangeleverd door E-division.</w:t>
      </w:r>
    </w:p>
    <w:p w:rsidR="00F778E6" w:rsidRPr="00F778E6" w:rsidRDefault="00BA695D" w:rsidP="00BA695D">
      <w:pPr>
        <w:pStyle w:val="ListParagraph"/>
      </w:pPr>
      <w:r w:rsidRPr="00F778E6">
        <w:t xml:space="preserve"> </w:t>
      </w:r>
    </w:p>
    <w:p w:rsidR="004441B0" w:rsidRDefault="004441B0" w:rsidP="004441B0">
      <w:pPr>
        <w:pStyle w:val="Heading2"/>
      </w:pPr>
      <w:bookmarkStart w:id="9" w:name="_Toc475605062"/>
      <w:r>
        <w:t>Verstuur een bericht</w:t>
      </w:r>
      <w:bookmarkEnd w:id="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lastRenderedPageBreak/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die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 xml:space="preserve">Een veld voor de naam </w:t>
      </w:r>
      <w:r>
        <w:t>waar tekst in gevuld kan worden door de klant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 xml:space="preserve">Een veld voor de e-mail </w:t>
      </w:r>
      <w:r>
        <w:t>waar tekst in gevuld kan worden door de klant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 xml:space="preserve">Een veld voor de telefoon </w:t>
      </w:r>
      <w:r>
        <w:t>waar tekst</w:t>
      </w:r>
      <w:r>
        <w:t>/getallen</w:t>
      </w:r>
      <w:r>
        <w:t xml:space="preserve"> in gevuld kan worden door de klant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kst area waar tekst in gevuld kan worden door de klant</w:t>
      </w:r>
      <w:r>
        <w:t>.</w:t>
      </w:r>
    </w:p>
    <w:p w:rsidR="00BA695D" w:rsidRPr="00F778E6" w:rsidRDefault="00BA695D" w:rsidP="00BA695D">
      <w:pPr>
        <w:pStyle w:val="ListParagraph"/>
      </w:pPr>
      <w:r w:rsidRPr="00F778E6">
        <w:t xml:space="preserve"> </w:t>
      </w:r>
    </w:p>
    <w:p w:rsidR="00F778E6" w:rsidRPr="00F778E6" w:rsidRDefault="00F778E6" w:rsidP="00F778E6"/>
    <w:p w:rsidR="00CD012B" w:rsidRDefault="00CD012B" w:rsidP="00CD012B">
      <w:pPr>
        <w:pStyle w:val="Heading2"/>
      </w:pPr>
      <w:bookmarkStart w:id="10" w:name="_Toc475605063"/>
      <w:r w:rsidRPr="00331F13">
        <w:t>AUTOMOTIVE</w:t>
      </w:r>
      <w:bookmarkEnd w:id="1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Heading3"/>
      </w:pPr>
      <w:bookmarkStart w:id="11" w:name="_Toc475605064"/>
      <w:r w:rsidRPr="00331F13">
        <w:t>Laadinfrastructuur</w:t>
      </w:r>
      <w:bookmarkEnd w:id="1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Heading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Heading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Heading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lastRenderedPageBreak/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Heading3"/>
      </w:pPr>
      <w:bookmarkStart w:id="12" w:name="_Toc475605065"/>
      <w:r w:rsidRPr="00331F13">
        <w:t>EV Nieuws</w:t>
      </w:r>
      <w:bookmarkEnd w:id="1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stParagraph"/>
      </w:pPr>
    </w:p>
    <w:p w:rsidR="00BA695D" w:rsidRDefault="00BA695D" w:rsidP="00BA695D">
      <w:pPr>
        <w:pStyle w:val="Heading3"/>
      </w:pPr>
      <w:bookmarkStart w:id="13" w:name="_Toc475605066"/>
      <w:r w:rsidRPr="00331F13">
        <w:t>Elektrische voertuigen</w:t>
      </w:r>
      <w:bookmarkEnd w:id="1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Heading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Heading3"/>
      </w:pPr>
      <w:bookmarkStart w:id="14" w:name="_Toc475605067"/>
      <w:r w:rsidRPr="00331F13">
        <w:t>Subsidies</w:t>
      </w:r>
      <w:bookmarkEnd w:id="1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Heading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stParagraph"/>
      </w:pPr>
    </w:p>
    <w:p w:rsidR="00BA695D" w:rsidRDefault="00BA695D" w:rsidP="00BA695D">
      <w:pPr>
        <w:pStyle w:val="Heading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lastRenderedPageBreak/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een foto die aangeleverd is door E-Division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3F637B" w:rsidRPr="00392DB2" w:rsidRDefault="003F637B" w:rsidP="003F637B"/>
    <w:p w:rsidR="00CD012B" w:rsidRDefault="00CD012B" w:rsidP="008B2682">
      <w:pPr>
        <w:pStyle w:val="Heading2"/>
      </w:pPr>
      <w:bookmarkStart w:id="15" w:name="_Toc475605068"/>
      <w:r w:rsidRPr="008B2682">
        <w:t>PARTICULIER</w:t>
      </w:r>
      <w:bookmarkEnd w:id="15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Heading3"/>
      </w:pPr>
      <w:bookmarkStart w:id="16" w:name="_Toc475605069"/>
      <w:r w:rsidRPr="00331F13">
        <w:t>Laadinfrastructuur</w:t>
      </w:r>
      <w:bookmarkEnd w:id="16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Heading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Heading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Heading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Heading3"/>
      </w:pPr>
      <w:bookmarkStart w:id="17" w:name="_Toc475605070"/>
      <w:r w:rsidRPr="00331F13">
        <w:lastRenderedPageBreak/>
        <w:t>EV Nieuws</w:t>
      </w:r>
      <w:bookmarkEnd w:id="17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stParagraph"/>
      </w:pPr>
    </w:p>
    <w:p w:rsidR="00BA695D" w:rsidRDefault="00BA695D" w:rsidP="00BA695D">
      <w:pPr>
        <w:pStyle w:val="Heading3"/>
      </w:pPr>
      <w:bookmarkStart w:id="18" w:name="_Toc475605071"/>
      <w:r w:rsidRPr="00331F13">
        <w:t>Elektrische voertuigen</w:t>
      </w:r>
      <w:bookmarkEnd w:id="18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Heading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Heading3"/>
      </w:pPr>
      <w:bookmarkStart w:id="19" w:name="_Toc475605072"/>
      <w:r w:rsidRPr="00331F13">
        <w:t>Subsidies</w:t>
      </w:r>
      <w:bookmarkEnd w:id="19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Heading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stParagraph"/>
      </w:pPr>
    </w:p>
    <w:p w:rsidR="00BA695D" w:rsidRDefault="00BA695D" w:rsidP="00BA695D">
      <w:pPr>
        <w:pStyle w:val="Heading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lastRenderedPageBreak/>
        <w:t>Een veld voor een foto die aangeleverd is door E-Division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stParagraph"/>
      </w:pPr>
    </w:p>
    <w:p w:rsidR="00CD012B" w:rsidRDefault="00CD012B" w:rsidP="00CD012B">
      <w:pPr>
        <w:pStyle w:val="Heading2"/>
      </w:pPr>
      <w:bookmarkStart w:id="20" w:name="_Toc475605073"/>
      <w:r w:rsidRPr="00331F13">
        <w:t>ZAKELIJK</w:t>
      </w:r>
      <w:bookmarkEnd w:id="20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Vier knoppen waarvan de tekst is aangeleverd door E-Division.</w:t>
      </w:r>
    </w:p>
    <w:p w:rsidR="00BA695D" w:rsidRPr="004441B0" w:rsidRDefault="00BA695D" w:rsidP="00BA695D"/>
    <w:p w:rsidR="00BA695D" w:rsidRDefault="00BA695D" w:rsidP="00BA695D">
      <w:pPr>
        <w:pStyle w:val="Heading3"/>
      </w:pPr>
      <w:bookmarkStart w:id="21" w:name="_Toc475605074"/>
      <w:r w:rsidRPr="00331F13">
        <w:t>Laadinfrastructuur</w:t>
      </w:r>
      <w:bookmarkEnd w:id="21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terug butt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drie knoppen waarvan de tekst is aangeleverd door E-Division.</w:t>
      </w:r>
    </w:p>
    <w:p w:rsidR="00BA695D" w:rsidRPr="00BA695D" w:rsidRDefault="00BA695D" w:rsidP="00BA695D"/>
    <w:p w:rsidR="00BA695D" w:rsidRDefault="00BA695D" w:rsidP="00BA695D">
      <w:pPr>
        <w:pStyle w:val="Heading4"/>
      </w:pPr>
      <w:r w:rsidRPr="00331F13">
        <w:t>Publiek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Het menu bevat een home button en een terug knop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met de naam “Publiek laden”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in de format van PNG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Heading4"/>
      </w:pPr>
      <w:r w:rsidRPr="00331F13">
        <w:t>Thuis 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Pr="00392DB2" w:rsidRDefault="00BA695D" w:rsidP="00BA695D"/>
    <w:p w:rsidR="00BA695D" w:rsidRDefault="00BA695D" w:rsidP="00BA695D">
      <w:pPr>
        <w:pStyle w:val="Heading4"/>
      </w:pPr>
      <w:r w:rsidRPr="00331F13">
        <w:t>Snellad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Heading3"/>
      </w:pPr>
      <w:bookmarkStart w:id="22" w:name="_Toc475605075"/>
      <w:r w:rsidRPr="00331F13">
        <w:t>EV Nieuws</w:t>
      </w:r>
      <w:bookmarkEnd w:id="22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lastRenderedPageBreak/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itel aanwezig die aangeleverd is door E-Division/</w:t>
      </w:r>
      <w:r w:rsidRPr="007C3EAB">
        <w:t xml:space="preserve"> 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foto die aangeleverd is door E-Division/</w:t>
      </w:r>
      <w:proofErr w:type="spellStart"/>
      <w:r>
        <w:t>ZERauto</w:t>
      </w:r>
      <w:proofErr w:type="spellEnd"/>
      <w:r>
        <w:t>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 xml:space="preserve">Een link naar de post van de website van </w:t>
      </w:r>
      <w:proofErr w:type="spellStart"/>
      <w:r>
        <w:t>ZERauto</w:t>
      </w:r>
      <w:proofErr w:type="spellEnd"/>
      <w:r>
        <w:t>.</w:t>
      </w:r>
    </w:p>
    <w:p w:rsidR="00BA695D" w:rsidRPr="00392DB2" w:rsidRDefault="00BA695D" w:rsidP="00BA695D">
      <w:pPr>
        <w:pStyle w:val="ListParagraph"/>
      </w:pPr>
    </w:p>
    <w:p w:rsidR="00BA695D" w:rsidRDefault="00BA695D" w:rsidP="00BA695D">
      <w:pPr>
        <w:pStyle w:val="Heading3"/>
      </w:pPr>
      <w:bookmarkStart w:id="23" w:name="_Toc475605076"/>
      <w:r w:rsidRPr="00331F13">
        <w:t>Elektrische voertuigen</w:t>
      </w:r>
      <w:bookmarkEnd w:id="23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Knop aanwezig die navigeert naar de merken/modellen.</w:t>
      </w:r>
    </w:p>
    <w:p w:rsidR="00BA695D" w:rsidRPr="007C3EAB" w:rsidRDefault="00BA695D" w:rsidP="00BA695D"/>
    <w:p w:rsidR="00BA695D" w:rsidRDefault="00BA695D" w:rsidP="00BA695D">
      <w:pPr>
        <w:pStyle w:val="Heading4"/>
      </w:pPr>
      <w:r w:rsidRPr="00331F13">
        <w:t>Merken/modellen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s van automerken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Foto’s van modellen aangeleverd door E-Division.</w:t>
      </w:r>
    </w:p>
    <w:p w:rsidR="00BA695D" w:rsidRPr="00331F13" w:rsidRDefault="00BA695D" w:rsidP="00BA695D"/>
    <w:p w:rsidR="00BA695D" w:rsidRDefault="00BA695D" w:rsidP="00BA695D">
      <w:pPr>
        <w:pStyle w:val="Heading3"/>
      </w:pPr>
      <w:bookmarkStart w:id="24" w:name="_Toc475605077"/>
      <w:r w:rsidRPr="00331F13">
        <w:t>Subsidies</w:t>
      </w:r>
      <w:bookmarkEnd w:id="24"/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Twee knoppen met een titel naar een andere pagina waarvan de tekst van de knop is aangeleverd door E-Division.</w:t>
      </w:r>
    </w:p>
    <w:p w:rsidR="00BA695D" w:rsidRPr="00392DB2" w:rsidRDefault="00BA695D" w:rsidP="00BA695D"/>
    <w:p w:rsidR="00BA695D" w:rsidRDefault="00BA695D" w:rsidP="00BA695D">
      <w:pPr>
        <w:pStyle w:val="Heading4"/>
      </w:pPr>
      <w:r w:rsidRPr="00331F13">
        <w:t>MIA VAMIL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BA695D" w:rsidRDefault="00BA695D" w:rsidP="00BA695D">
      <w:pPr>
        <w:pStyle w:val="ListParagraph"/>
      </w:pPr>
    </w:p>
    <w:p w:rsidR="00BA695D" w:rsidRDefault="00BA695D" w:rsidP="00BA695D">
      <w:pPr>
        <w:pStyle w:val="Heading4"/>
      </w:pPr>
      <w:r>
        <w:t>Bijtelling</w:t>
      </w:r>
    </w:p>
    <w:p w:rsidR="00BA695D" w:rsidRDefault="00BA695D" w:rsidP="00BA695D">
      <w:r>
        <w:t>Bij dit tabblad is er: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home button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terug knop aanwezig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de titel waarvan de titel is aangeleverd door E-Division.</w:t>
      </w:r>
    </w:p>
    <w:p w:rsidR="00BA695D" w:rsidRDefault="00BA695D" w:rsidP="00BA695D">
      <w:pPr>
        <w:pStyle w:val="ListParagraph"/>
        <w:numPr>
          <w:ilvl w:val="0"/>
          <w:numId w:val="5"/>
        </w:numPr>
      </w:pPr>
      <w:r>
        <w:t>Een veld voor een foto die aangeleverd is door E-Division</w:t>
      </w:r>
    </w:p>
    <w:p w:rsidR="00CD012B" w:rsidRDefault="00BA695D" w:rsidP="00CD012B">
      <w:pPr>
        <w:pStyle w:val="ListParagraph"/>
        <w:numPr>
          <w:ilvl w:val="0"/>
          <w:numId w:val="5"/>
        </w:numPr>
      </w:pPr>
      <w:r>
        <w:t>Een content veld met de aangeleverde content van E-Division.</w:t>
      </w:r>
    </w:p>
    <w:p w:rsidR="00726714" w:rsidRDefault="00A74C59" w:rsidP="00726714">
      <w:pPr>
        <w:pStyle w:val="Heading1"/>
      </w:pPr>
      <w:r>
        <w:br w:type="column"/>
      </w:r>
      <w:bookmarkStart w:id="25" w:name="_Toc475353968"/>
      <w:bookmarkStart w:id="26" w:name="_Toc475097334"/>
      <w:bookmarkStart w:id="27" w:name="_Toc475605078"/>
      <w:r w:rsidR="00726714">
        <w:lastRenderedPageBreak/>
        <w:t>Voor akkoord</w:t>
      </w:r>
      <w:bookmarkEnd w:id="25"/>
      <w:bookmarkEnd w:id="26"/>
      <w:bookmarkEnd w:id="27"/>
    </w:p>
    <w:p w:rsidR="00726714" w:rsidRDefault="00726714" w:rsidP="00726714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</w:t>
      </w:r>
      <w:r w:rsidR="00D17BD9">
        <w:t xml:space="preserve"> document correct is ingevuld</w:t>
      </w:r>
      <w:r>
        <w:t xml:space="preserve">. De afspraken die hierin staan worden ook nageleefd door Tarik </w:t>
      </w:r>
      <w:proofErr w:type="spellStart"/>
      <w:r>
        <w:t>Hacialiogullari</w:t>
      </w:r>
      <w:proofErr w:type="spellEnd"/>
      <w:r>
        <w:t xml:space="preserve"> en Santino Bon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714" w:rsidTr="004441B0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714" w:rsidRDefault="00726714" w:rsidP="004441B0">
            <w:r>
              <w:t>Plaats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Datu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Naa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726714" w:rsidTr="004441B0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714" w:rsidRDefault="00726714" w:rsidP="004441B0"/>
              </w:tc>
            </w:tr>
          </w:tbl>
          <w:p w:rsidR="00726714" w:rsidRDefault="00726714" w:rsidP="004441B0"/>
          <w:p w:rsidR="00726714" w:rsidRDefault="00726714" w:rsidP="004441B0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714" w:rsidRDefault="00726714" w:rsidP="004441B0">
            <w:r>
              <w:t>Plaats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Datu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Naam:</w:t>
            </w:r>
          </w:p>
          <w:p w:rsidR="00726714" w:rsidRDefault="00726714" w:rsidP="004441B0">
            <w:r>
              <w:t>____________</w:t>
            </w:r>
          </w:p>
          <w:p w:rsidR="00726714" w:rsidRDefault="00726714" w:rsidP="004441B0"/>
          <w:p w:rsidR="00726714" w:rsidRDefault="00726714" w:rsidP="004441B0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726714" w:rsidTr="004441B0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714" w:rsidRDefault="00726714" w:rsidP="004441B0"/>
              </w:tc>
            </w:tr>
          </w:tbl>
          <w:p w:rsidR="00726714" w:rsidRDefault="00726714" w:rsidP="004441B0"/>
          <w:p w:rsidR="00726714" w:rsidRDefault="00726714" w:rsidP="004441B0"/>
        </w:tc>
      </w:tr>
    </w:tbl>
    <w:p w:rsidR="00726714" w:rsidRDefault="00726714" w:rsidP="00726714"/>
    <w:p w:rsidR="000244D8" w:rsidRDefault="000244D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44D8" w:rsidRDefault="000244D8" w:rsidP="000244D8">
      <w:pPr>
        <w:pStyle w:val="Heading1"/>
      </w:pPr>
      <w:bookmarkStart w:id="28" w:name="_Toc475605079"/>
      <w:r>
        <w:lastRenderedPageBreak/>
        <w:t>Revisie</w:t>
      </w:r>
      <w:bookmarkEnd w:id="28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Tr="0044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Datum</w:t>
            </w:r>
          </w:p>
        </w:tc>
        <w:tc>
          <w:tcPr>
            <w:tcW w:w="1161" w:type="pct"/>
          </w:tcPr>
          <w:p w:rsidR="000244D8" w:rsidRDefault="000244D8" w:rsidP="004441B0">
            <w:r>
              <w:t>Wat</w:t>
            </w:r>
          </w:p>
        </w:tc>
        <w:tc>
          <w:tcPr>
            <w:tcW w:w="1161" w:type="pct"/>
          </w:tcPr>
          <w:p w:rsidR="000244D8" w:rsidRDefault="000244D8" w:rsidP="004441B0">
            <w:r>
              <w:t>Wie</w:t>
            </w:r>
          </w:p>
        </w:tc>
        <w:tc>
          <w:tcPr>
            <w:tcW w:w="1161" w:type="pct"/>
          </w:tcPr>
          <w:p w:rsidR="000244D8" w:rsidRDefault="000244D8" w:rsidP="004441B0">
            <w:r>
              <w:t>Versie</w:t>
            </w:r>
          </w:p>
        </w:tc>
      </w:tr>
      <w:tr w:rsidR="00BA695D" w:rsidTr="00BA695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BA695D" w:rsidRDefault="00BA695D" w:rsidP="004441B0">
            <w:r>
              <w:t>2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BA695D" w:rsidRDefault="00BA695D" w:rsidP="00BA695D">
            <w:r>
              <w:t>Content aangevuld. Afgemaakt klaar voor controle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BA695D" w:rsidRDefault="00BA695D" w:rsidP="004441B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BA695D" w:rsidRDefault="00BA695D" w:rsidP="004441B0">
            <w:r>
              <w:t>V1.1</w:t>
            </w:r>
          </w:p>
        </w:tc>
      </w:tr>
      <w:tr w:rsidR="00402F8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Default="00402F86" w:rsidP="004441B0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BA695D">
            <w:r>
              <w:t>Geco</w:t>
            </w:r>
            <w:r w:rsidR="002237BD">
              <w:t xml:space="preserve">ntroleerd, verbeterd en opnieuw </w:t>
            </w:r>
            <w:r>
              <w:t>ingedeeld.</w:t>
            </w:r>
            <w:r w:rsidR="002237BD">
              <w:t xml:space="preserve"> </w:t>
            </w:r>
            <w:r w:rsidR="00BA695D">
              <w:t>Niet helemaal af</w:t>
            </w:r>
            <w:r w:rsidR="002237BD"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4441B0">
            <w:r>
              <w:t xml:space="preserve">Tarik </w:t>
            </w:r>
            <w:proofErr w:type="spellStart"/>
            <w:r>
              <w:t>Hacialiogullari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Default="00402F86" w:rsidP="004441B0">
            <w:r>
              <w:t>V1.0</w:t>
            </w:r>
          </w:p>
        </w:tc>
      </w:tr>
      <w:tr w:rsidR="000244D8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7-02-2017</w:t>
            </w:r>
            <w:bookmarkStart w:id="29" w:name="_GoBack"/>
            <w:bookmarkEnd w:id="29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4</w:t>
            </w:r>
          </w:p>
        </w:tc>
      </w:tr>
      <w:tr w:rsidR="000244D8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Default="000244D8" w:rsidP="004441B0">
            <w: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4441B0">
            <w:r>
              <w:t>V0.3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4441B0">
            <w:r>
              <w:t>V0.2</w:t>
            </w:r>
          </w:p>
        </w:tc>
      </w:tr>
      <w:tr w:rsidR="000244D8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Default="000244D8" w:rsidP="004441B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4441B0">
            <w:r>
              <w:t>V0.1</w:t>
            </w:r>
          </w:p>
        </w:tc>
      </w:tr>
      <w:tr w:rsidR="000244D8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4441B0">
            <w:r>
              <w:t>12-02-2017</w:t>
            </w:r>
          </w:p>
        </w:tc>
        <w:tc>
          <w:tcPr>
            <w:tcW w:w="1161" w:type="pct"/>
          </w:tcPr>
          <w:p w:rsidR="000244D8" w:rsidRDefault="000244D8" w:rsidP="004441B0">
            <w:r>
              <w:t>Aangemaakt</w:t>
            </w:r>
          </w:p>
        </w:tc>
        <w:tc>
          <w:tcPr>
            <w:tcW w:w="1161" w:type="pct"/>
          </w:tcPr>
          <w:p w:rsidR="000244D8" w:rsidRDefault="000244D8" w:rsidP="004441B0">
            <w:r>
              <w:t>Santino Bonora</w:t>
            </w:r>
          </w:p>
        </w:tc>
        <w:tc>
          <w:tcPr>
            <w:tcW w:w="1161" w:type="pct"/>
          </w:tcPr>
          <w:p w:rsidR="000244D8" w:rsidRDefault="000244D8" w:rsidP="004441B0">
            <w:r>
              <w:t>V0.0</w:t>
            </w:r>
          </w:p>
        </w:tc>
      </w:tr>
    </w:tbl>
    <w:p w:rsidR="00E97D3A" w:rsidRPr="00E97D3A" w:rsidRDefault="00E97D3A" w:rsidP="00726714">
      <w:pPr>
        <w:pStyle w:val="Heading1"/>
      </w:pP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2B" w:rsidRDefault="0076362B" w:rsidP="008B05BB">
      <w:pPr>
        <w:spacing w:after="0" w:line="240" w:lineRule="auto"/>
      </w:pPr>
      <w:r>
        <w:separator/>
      </w:r>
    </w:p>
  </w:endnote>
  <w:endnote w:type="continuationSeparator" w:id="0">
    <w:p w:rsidR="0076362B" w:rsidRDefault="0076362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Content>
      <w:p w:rsidR="004441B0" w:rsidRDefault="004441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95D">
          <w:rPr>
            <w:noProof/>
          </w:rPr>
          <w:t>11</w:t>
        </w:r>
        <w:r>
          <w:fldChar w:fldCharType="end"/>
        </w:r>
      </w:p>
    </w:sdtContent>
  </w:sdt>
  <w:p w:rsidR="004441B0" w:rsidRDefault="00444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2B" w:rsidRDefault="0076362B" w:rsidP="008B05BB">
      <w:pPr>
        <w:spacing w:after="0" w:line="240" w:lineRule="auto"/>
      </w:pPr>
      <w:r>
        <w:separator/>
      </w:r>
    </w:p>
  </w:footnote>
  <w:footnote w:type="continuationSeparator" w:id="0">
    <w:p w:rsidR="0076362B" w:rsidRDefault="0076362B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9099A"/>
    <w:rsid w:val="000D1987"/>
    <w:rsid w:val="000D7F61"/>
    <w:rsid w:val="001E7A6B"/>
    <w:rsid w:val="002065A6"/>
    <w:rsid w:val="002237BD"/>
    <w:rsid w:val="00290604"/>
    <w:rsid w:val="003A3F8F"/>
    <w:rsid w:val="003B1A5B"/>
    <w:rsid w:val="003F637B"/>
    <w:rsid w:val="00402F86"/>
    <w:rsid w:val="00425B2A"/>
    <w:rsid w:val="004441B0"/>
    <w:rsid w:val="0049757B"/>
    <w:rsid w:val="004D2181"/>
    <w:rsid w:val="00505A53"/>
    <w:rsid w:val="0050740A"/>
    <w:rsid w:val="005822C8"/>
    <w:rsid w:val="00585C14"/>
    <w:rsid w:val="005B4FD9"/>
    <w:rsid w:val="00697E50"/>
    <w:rsid w:val="006A2859"/>
    <w:rsid w:val="006C0F46"/>
    <w:rsid w:val="00726714"/>
    <w:rsid w:val="0073605D"/>
    <w:rsid w:val="007551D0"/>
    <w:rsid w:val="0076362B"/>
    <w:rsid w:val="007B6821"/>
    <w:rsid w:val="007C3EAB"/>
    <w:rsid w:val="00870910"/>
    <w:rsid w:val="008A6A76"/>
    <w:rsid w:val="008B05BB"/>
    <w:rsid w:val="008B2682"/>
    <w:rsid w:val="00963C44"/>
    <w:rsid w:val="00966D66"/>
    <w:rsid w:val="009672E6"/>
    <w:rsid w:val="0097076C"/>
    <w:rsid w:val="00A50268"/>
    <w:rsid w:val="00A74C59"/>
    <w:rsid w:val="00AB20BA"/>
    <w:rsid w:val="00B048B3"/>
    <w:rsid w:val="00B84534"/>
    <w:rsid w:val="00BA695D"/>
    <w:rsid w:val="00BC54EC"/>
    <w:rsid w:val="00C26C57"/>
    <w:rsid w:val="00C528A5"/>
    <w:rsid w:val="00C54E34"/>
    <w:rsid w:val="00C73FCF"/>
    <w:rsid w:val="00CB7656"/>
    <w:rsid w:val="00CD012B"/>
    <w:rsid w:val="00D14422"/>
    <w:rsid w:val="00D17BD9"/>
    <w:rsid w:val="00D37053"/>
    <w:rsid w:val="00D75DEB"/>
    <w:rsid w:val="00DC4FAD"/>
    <w:rsid w:val="00DE29FC"/>
    <w:rsid w:val="00E4270A"/>
    <w:rsid w:val="00E679CC"/>
    <w:rsid w:val="00E97D3A"/>
    <w:rsid w:val="00EB7D0E"/>
    <w:rsid w:val="00EC075C"/>
    <w:rsid w:val="00EE7A0E"/>
    <w:rsid w:val="00EE7CAA"/>
    <w:rsid w:val="00F31314"/>
    <w:rsid w:val="00F64EC4"/>
    <w:rsid w:val="00F778E6"/>
    <w:rsid w:val="00F8436A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MediumShading2-Accent5">
    <w:name w:val="Medium Shading 2 Accent 5"/>
    <w:basedOn w:val="TableNorma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7F9D-54FE-4569-AD43-BD9B8F4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896</Words>
  <Characters>1043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hernieuwde opdracht</dc:subject>
  <dc:creator>Tarik Hacialiogullari &amp; Santino bonora</dc:creator>
  <cp:keywords/>
  <dc:description/>
  <cp:lastModifiedBy>santino bonora</cp:lastModifiedBy>
  <cp:revision>48</cp:revision>
  <dcterms:created xsi:type="dcterms:W3CDTF">2017-02-13T10:35:00Z</dcterms:created>
  <dcterms:modified xsi:type="dcterms:W3CDTF">2017-02-23T08:24:00Z</dcterms:modified>
</cp:coreProperties>
</file>